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FE8024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15475E">
        <w:rPr>
          <w:sz w:val="24"/>
        </w:rPr>
        <w:t>José Benedito Lopes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15475E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3ACA53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D500E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FC329C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475E"/>
    <w:rsid w:val="0015657E"/>
    <w:rsid w:val="00156CF8"/>
    <w:rsid w:val="00165C77"/>
    <w:rsid w:val="00172A08"/>
    <w:rsid w:val="0017344B"/>
    <w:rsid w:val="001B2780"/>
    <w:rsid w:val="001D272F"/>
    <w:rsid w:val="001E7C97"/>
    <w:rsid w:val="0022293B"/>
    <w:rsid w:val="00223AB1"/>
    <w:rsid w:val="002306EE"/>
    <w:rsid w:val="00246636"/>
    <w:rsid w:val="0025798C"/>
    <w:rsid w:val="00285559"/>
    <w:rsid w:val="002942AD"/>
    <w:rsid w:val="002A1B03"/>
    <w:rsid w:val="002B0A0A"/>
    <w:rsid w:val="002C6E08"/>
    <w:rsid w:val="002D500E"/>
    <w:rsid w:val="002D5846"/>
    <w:rsid w:val="002F6F54"/>
    <w:rsid w:val="00317A3E"/>
    <w:rsid w:val="00334286"/>
    <w:rsid w:val="003372E1"/>
    <w:rsid w:val="00342395"/>
    <w:rsid w:val="00354537"/>
    <w:rsid w:val="00374B5B"/>
    <w:rsid w:val="003D05C5"/>
    <w:rsid w:val="003D2A03"/>
    <w:rsid w:val="00433E6F"/>
    <w:rsid w:val="00450D59"/>
    <w:rsid w:val="00460A32"/>
    <w:rsid w:val="00461703"/>
    <w:rsid w:val="00470B41"/>
    <w:rsid w:val="004B2CC9"/>
    <w:rsid w:val="00507138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27345"/>
    <w:rsid w:val="00831F77"/>
    <w:rsid w:val="00841783"/>
    <w:rsid w:val="00856676"/>
    <w:rsid w:val="008B2115"/>
    <w:rsid w:val="008B4633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961D0"/>
    <w:rsid w:val="00AC4F20"/>
    <w:rsid w:val="00AE6AEE"/>
    <w:rsid w:val="00B11547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D6185F"/>
    <w:rsid w:val="00D65959"/>
    <w:rsid w:val="00D732B2"/>
    <w:rsid w:val="00DE6024"/>
    <w:rsid w:val="00E00E9E"/>
    <w:rsid w:val="00E02509"/>
    <w:rsid w:val="00E05819"/>
    <w:rsid w:val="00E06A1A"/>
    <w:rsid w:val="00E20E4A"/>
    <w:rsid w:val="00E32558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92A06"/>
    <w:rsid w:val="00FC329C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97D9-0C36-471F-B87D-F3BC613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1:00Z</dcterms:created>
  <dcterms:modified xsi:type="dcterms:W3CDTF">2023-11-28T12:31:00Z</dcterms:modified>
</cp:coreProperties>
</file>